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20C" w:rsidRPr="00485525" w:rsidRDefault="00485525">
      <w:pPr>
        <w:rPr>
          <w:rFonts w:ascii="Arial" w:hAnsi="Arial" w:cs="Arial"/>
          <w:sz w:val="24"/>
          <w:szCs w:val="24"/>
        </w:rPr>
      </w:pPr>
      <w:r w:rsidRPr="00485525">
        <w:rPr>
          <w:rFonts w:ascii="Arial" w:hAnsi="Arial" w:cs="Arial"/>
          <w:b/>
          <w:sz w:val="24"/>
          <w:szCs w:val="24"/>
        </w:rPr>
        <w:t xml:space="preserve">Account </w:t>
      </w:r>
      <w:r w:rsidR="001609C3" w:rsidRPr="00485525">
        <w:rPr>
          <w:rFonts w:ascii="Arial" w:hAnsi="Arial" w:cs="Arial"/>
          <w:b/>
          <w:sz w:val="24"/>
          <w:szCs w:val="24"/>
        </w:rPr>
        <w:t>number</w:t>
      </w:r>
      <w:r w:rsidR="001609C3" w:rsidRPr="0048552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B7620C" w:rsidRPr="00485525">
        <w:rPr>
          <w:rFonts w:ascii="Arial" w:hAnsi="Arial" w:cs="Arial"/>
          <w:sz w:val="24"/>
          <w:szCs w:val="24"/>
        </w:rPr>
        <w:t>073145023075201</w:t>
      </w:r>
    </w:p>
    <w:p w:rsidR="00485525" w:rsidRPr="00485525" w:rsidRDefault="00485525">
      <w:pPr>
        <w:rPr>
          <w:rFonts w:ascii="Arial" w:hAnsi="Arial" w:cs="Arial"/>
          <w:sz w:val="24"/>
          <w:szCs w:val="24"/>
        </w:rPr>
      </w:pPr>
      <w:r w:rsidRPr="00485525">
        <w:rPr>
          <w:rFonts w:ascii="Arial" w:hAnsi="Arial" w:cs="Arial"/>
          <w:b/>
          <w:sz w:val="24"/>
          <w:szCs w:val="24"/>
        </w:rPr>
        <w:t>Swift code</w:t>
      </w:r>
      <w:r w:rsidRPr="00485525">
        <w:rPr>
          <w:rFonts w:ascii="Arial" w:hAnsi="Arial" w:cs="Arial"/>
          <w:sz w:val="24"/>
          <w:szCs w:val="24"/>
        </w:rPr>
        <w:t>: ECOCKENA</w:t>
      </w:r>
    </w:p>
    <w:p w:rsidR="00485525" w:rsidRPr="00485525" w:rsidRDefault="00485525">
      <w:pPr>
        <w:rPr>
          <w:rFonts w:ascii="Arial" w:hAnsi="Arial" w:cs="Arial"/>
          <w:sz w:val="24"/>
          <w:szCs w:val="24"/>
        </w:rPr>
      </w:pPr>
      <w:r w:rsidRPr="00485525">
        <w:rPr>
          <w:rFonts w:ascii="Arial" w:hAnsi="Arial" w:cs="Arial"/>
          <w:b/>
          <w:sz w:val="24"/>
          <w:szCs w:val="24"/>
        </w:rPr>
        <w:t>Branch code</w:t>
      </w:r>
      <w:r w:rsidRPr="00485525">
        <w:rPr>
          <w:rFonts w:ascii="Arial" w:hAnsi="Arial" w:cs="Arial"/>
          <w:sz w:val="24"/>
          <w:szCs w:val="24"/>
        </w:rPr>
        <w:t>: 007</w:t>
      </w:r>
    </w:p>
    <w:p w:rsidR="00485525" w:rsidRPr="00485525" w:rsidRDefault="00485525">
      <w:pPr>
        <w:rPr>
          <w:rFonts w:ascii="Arial" w:hAnsi="Arial" w:cs="Arial"/>
          <w:sz w:val="24"/>
          <w:szCs w:val="24"/>
        </w:rPr>
      </w:pPr>
      <w:r w:rsidRPr="00485525">
        <w:rPr>
          <w:rFonts w:ascii="Arial" w:hAnsi="Arial" w:cs="Arial"/>
          <w:b/>
          <w:sz w:val="24"/>
          <w:szCs w:val="24"/>
        </w:rPr>
        <w:t>Bank Code</w:t>
      </w:r>
      <w:r w:rsidRPr="00485525">
        <w:rPr>
          <w:rFonts w:ascii="Arial" w:hAnsi="Arial" w:cs="Arial"/>
          <w:sz w:val="24"/>
          <w:szCs w:val="24"/>
        </w:rPr>
        <w:t>: 043</w:t>
      </w:r>
    </w:p>
    <w:p w:rsidR="00992687" w:rsidRPr="00485525" w:rsidRDefault="00BD04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ond</w:t>
      </w:r>
      <w:r w:rsidR="002418FE" w:rsidRPr="00485525">
        <w:rPr>
          <w:rFonts w:ascii="Arial" w:hAnsi="Arial" w:cs="Arial"/>
          <w:sz w:val="24"/>
          <w:szCs w:val="24"/>
        </w:rPr>
        <w:t xml:space="preserve"> </w:t>
      </w:r>
      <w:r w:rsidR="001609C3" w:rsidRPr="00485525">
        <w:rPr>
          <w:rFonts w:ascii="Arial" w:hAnsi="Arial" w:cs="Arial"/>
          <w:sz w:val="24"/>
          <w:szCs w:val="24"/>
        </w:rPr>
        <w:t>trimester</w:t>
      </w:r>
      <w:r w:rsidR="002418FE" w:rsidRPr="00485525">
        <w:rPr>
          <w:rFonts w:ascii="Arial" w:hAnsi="Arial" w:cs="Arial"/>
          <w:sz w:val="24"/>
          <w:szCs w:val="24"/>
        </w:rPr>
        <w:t xml:space="preserve"> 2015/2016</w:t>
      </w:r>
    </w:p>
    <w:p w:rsidR="00992687" w:rsidRPr="00485525" w:rsidRDefault="00410B42">
      <w:pPr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 xml:space="preserve">To pay before </w:t>
      </w:r>
      <w:r w:rsidRPr="00410B42">
        <w:rPr>
          <w:rFonts w:ascii="Arial" w:hAnsi="Arial" w:cs="Arial"/>
          <w:i/>
          <w:sz w:val="24"/>
          <w:szCs w:val="24"/>
          <w:highlight w:val="yellow"/>
          <w:u w:val="single"/>
        </w:rPr>
        <w:t>13</w:t>
      </w:r>
      <w:r w:rsidR="00BD04C7" w:rsidRPr="00410B42">
        <w:rPr>
          <w:rFonts w:ascii="Arial" w:hAnsi="Arial" w:cs="Arial"/>
          <w:i/>
          <w:sz w:val="24"/>
          <w:szCs w:val="24"/>
          <w:highlight w:val="yellow"/>
          <w:u w:val="single"/>
        </w:rPr>
        <w:t>th January</w:t>
      </w:r>
    </w:p>
    <w:p w:rsidR="00061CE4" w:rsidRPr="00410B42" w:rsidRDefault="00410B42" w:rsidP="001609C3">
      <w:pPr>
        <w:rPr>
          <w:rFonts w:ascii="Arial" w:hAnsi="Arial" w:cs="Arial"/>
          <w:sz w:val="24"/>
          <w:szCs w:val="24"/>
        </w:rPr>
      </w:pPr>
      <w:r w:rsidRPr="00410B42">
        <w:drawing>
          <wp:inline distT="0" distB="0" distL="0" distR="0">
            <wp:extent cx="2950210" cy="191516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B42" w:rsidRPr="00410B42" w:rsidRDefault="00410B42" w:rsidP="00410B42">
      <w:pPr>
        <w:rPr>
          <w:rFonts w:ascii="Arial" w:hAnsi="Arial" w:cs="Arial"/>
          <w:sz w:val="24"/>
          <w:szCs w:val="24"/>
        </w:rPr>
      </w:pPr>
      <w:r w:rsidRPr="00410B42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L</w:t>
      </w:r>
      <w:r w:rsidRPr="00410B42">
        <w:rPr>
          <w:rFonts w:ascii="Arial" w:hAnsi="Arial" w:cs="Arial"/>
          <w:sz w:val="24"/>
          <w:szCs w:val="24"/>
        </w:rPr>
        <w:t>ast trimester fees includes the additional 3 credits I had (11,400), my visa renewal (15,000) and the charges for this holiday (accommodation: 12,400)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410B42" w:rsidRPr="00410B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87126"/>
    <w:multiLevelType w:val="hybridMultilevel"/>
    <w:tmpl w:val="5DF02A86"/>
    <w:lvl w:ilvl="0" w:tplc="76087F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D23C0"/>
    <w:multiLevelType w:val="hybridMultilevel"/>
    <w:tmpl w:val="5E0C5024"/>
    <w:lvl w:ilvl="0" w:tplc="3D8A6B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504D7"/>
    <w:multiLevelType w:val="hybridMultilevel"/>
    <w:tmpl w:val="8C24C526"/>
    <w:lvl w:ilvl="0" w:tplc="85825B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60"/>
    <w:rsid w:val="00061CE4"/>
    <w:rsid w:val="001609C3"/>
    <w:rsid w:val="002418FE"/>
    <w:rsid w:val="00286660"/>
    <w:rsid w:val="002F5401"/>
    <w:rsid w:val="00410B42"/>
    <w:rsid w:val="00485525"/>
    <w:rsid w:val="008C73B9"/>
    <w:rsid w:val="00992687"/>
    <w:rsid w:val="00B7620C"/>
    <w:rsid w:val="00B93D2C"/>
    <w:rsid w:val="00BC1B3A"/>
    <w:rsid w:val="00BD04C7"/>
    <w:rsid w:val="00C34775"/>
    <w:rsid w:val="00C43AD1"/>
    <w:rsid w:val="00C74AFC"/>
    <w:rsid w:val="00DA7B82"/>
    <w:rsid w:val="00E051B1"/>
    <w:rsid w:val="00E2168D"/>
    <w:rsid w:val="00F4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EDE4EE-C0F9-4B6F-807B-56AF9E47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0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54A79-1847-4B3A-822A-B7539127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Buhendwa</dc:creator>
  <cp:keywords/>
  <dc:description/>
  <cp:lastModifiedBy>Michel Buhendwa</cp:lastModifiedBy>
  <cp:revision>3</cp:revision>
  <dcterms:created xsi:type="dcterms:W3CDTF">2015-12-15T16:31:00Z</dcterms:created>
  <dcterms:modified xsi:type="dcterms:W3CDTF">2017-01-01T21:04:00Z</dcterms:modified>
</cp:coreProperties>
</file>